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ED159B" w:rsidRDefault="00D945C3" w:rsidP="00A24129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A24129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A24129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A24129">
      <w:pPr>
        <w:spacing w:after="24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05/9/2022 – 10/9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A24129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2261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261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22611D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hai giảng và đón chuẩn Quốc gia mức độ 2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82487C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22611D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hai giảng và đón chuẩn Quốc gia mức độ 2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22611D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hai giảng và đón chuẩn Quốc gia mức độ 2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hai giảng và đón chuẩn Quốc gia mức độ 2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khai giảng và đón chuẩn Quốc gia mức độ 2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ông tác chuẩn bị trung thu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ông tác chuẩn bị trung thu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ông tác chuẩn bị trung thu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iáo dục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A2412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9606A0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rung thu cho các bé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rung thu cho các bé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rung thu cho các bé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A241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A24129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:rsidR="00115F01" w:rsidRPr="00ED159B" w:rsidRDefault="00D945C3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A24129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A24129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A24129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A24129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A24129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A24129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A24129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A24129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A24129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A241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A24129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A24129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Pr="00ED159B" w:rsidRDefault="00811CDE" w:rsidP="00A24129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2611D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44A22"/>
    <w:rsid w:val="00646563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2487C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24129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05A8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FCE2-070C-49D6-B3BF-B736F4D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0</cp:revision>
  <cp:lastPrinted>2022-06-13T10:39:00Z</cp:lastPrinted>
  <dcterms:created xsi:type="dcterms:W3CDTF">2022-06-25T09:30:00Z</dcterms:created>
  <dcterms:modified xsi:type="dcterms:W3CDTF">2022-09-08T02:19:00Z</dcterms:modified>
</cp:coreProperties>
</file>